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9A1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6A584F52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58E7F220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5540A0B2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2B61BC29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5F7C2F29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3A2A0F90" w14:textId="58E49C74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D07AD7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7AA3CEB7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r w:rsidR="00FA6183">
        <w:rPr>
          <w:rFonts w:ascii="Arial" w:hAnsi="Arial"/>
          <w:sz w:val="28"/>
          <w:u w:val="single"/>
        </w:rPr>
        <w:t>ПИн</w:t>
      </w:r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793E46A7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5295E64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F17078D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3189BBA3" w14:textId="03C699D7" w:rsidR="00BE4B51" w:rsidRPr="00787593" w:rsidRDefault="006D4077" w:rsidP="00E36AA2">
      <w:pPr>
        <w:widowControl w:val="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60"/>
          <w:szCs w:val="60"/>
        </w:rPr>
        <w:t>РАБОТА</w:t>
      </w:r>
      <w:r w:rsidR="00E36AA2">
        <w:rPr>
          <w:rFonts w:ascii="Arial" w:hAnsi="Arial"/>
          <w:i/>
          <w:sz w:val="60"/>
          <w:szCs w:val="60"/>
        </w:rPr>
        <w:t xml:space="preserve"> №</w:t>
      </w:r>
      <w:r w:rsidR="007D7F8E">
        <w:rPr>
          <w:rFonts w:ascii="Arial" w:hAnsi="Arial"/>
          <w:i/>
          <w:sz w:val="60"/>
          <w:szCs w:val="60"/>
        </w:rPr>
        <w:t>2</w:t>
      </w:r>
    </w:p>
    <w:p w14:paraId="0BF0292B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17681F01" w14:textId="14DD6BF0" w:rsidR="00BE4B51" w:rsidRPr="00D6407D" w:rsidRDefault="00D07AD7" w:rsidP="00BE4B51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94E311" wp14:editId="7DA6DCD8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1430" r="5715" b="7620"/>
                <wp:wrapNone/>
                <wp:docPr id="8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942C1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   </w:t>
      </w:r>
      <w:r w:rsidR="00BE4B51">
        <w:rPr>
          <w:rFonts w:ascii="Georgia" w:hAnsi="Georgia" w:cs="Courier New"/>
          <w:sz w:val="32"/>
          <w:szCs w:val="32"/>
        </w:rPr>
        <w:t xml:space="preserve">       </w:t>
      </w:r>
      <w:r w:rsidR="00D34D8A">
        <w:rPr>
          <w:rFonts w:ascii="Georgia" w:hAnsi="Georgia" w:cs="Courier New"/>
          <w:sz w:val="32"/>
          <w:szCs w:val="32"/>
        </w:rPr>
        <w:t xml:space="preserve">   </w:t>
      </w:r>
      <w:r w:rsidR="00D6407D">
        <w:rPr>
          <w:rFonts w:ascii="Georgia" w:hAnsi="Georgia" w:cs="Courier New"/>
          <w:sz w:val="32"/>
          <w:szCs w:val="32"/>
        </w:rPr>
        <w:t xml:space="preserve">Теория автоматов и формальных языков </w:t>
      </w:r>
    </w:p>
    <w:p w14:paraId="107A2EAD" w14:textId="1CE9C1D5" w:rsidR="00BE4B51" w:rsidRPr="00787593" w:rsidRDefault="00D07AD7" w:rsidP="00787593">
      <w:pPr>
        <w:tabs>
          <w:tab w:val="left" w:pos="1515"/>
        </w:tabs>
        <w:spacing w:line="360" w:lineRule="auto"/>
        <w:rPr>
          <w:rFonts w:ascii="Georgia" w:hAnsi="Georgia" w:cs="Georgia"/>
          <w:sz w:val="32"/>
          <w:szCs w:val="32"/>
        </w:rPr>
      </w:pPr>
      <w:r w:rsidRPr="00B5769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D7BBBF" wp14:editId="0E72B356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0160" r="5715" b="8890"/>
                <wp:wrapNone/>
                <wp:docPr id="8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28E5B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</w:t>
      </w:r>
      <w:r w:rsidR="00787593" w:rsidRPr="00787593">
        <w:rPr>
          <w:rFonts w:ascii="Georgia" w:hAnsi="Georgia" w:cs="Georgia"/>
          <w:sz w:val="32"/>
          <w:szCs w:val="32"/>
        </w:rPr>
        <w:t xml:space="preserve">             </w:t>
      </w:r>
      <w:r w:rsidR="000F3C63" w:rsidRPr="000F3C63">
        <w:rPr>
          <w:rFonts w:ascii="Georgia" w:hAnsi="Georgia" w:cs="Georgia"/>
          <w:sz w:val="32"/>
          <w:szCs w:val="32"/>
        </w:rPr>
        <w:t>Л</w:t>
      </w:r>
      <w:r w:rsidR="00FD18BC">
        <w:rPr>
          <w:rFonts w:ascii="Georgia" w:hAnsi="Georgia" w:cs="Georgia"/>
          <w:sz w:val="32"/>
          <w:szCs w:val="32"/>
        </w:rPr>
        <w:t>ексический</w:t>
      </w:r>
      <w:r w:rsidR="000F3C63" w:rsidRPr="000F3C63">
        <w:rPr>
          <w:rFonts w:ascii="Georgia" w:hAnsi="Georgia" w:cs="Georgia"/>
          <w:sz w:val="32"/>
          <w:szCs w:val="32"/>
        </w:rPr>
        <w:t xml:space="preserve"> </w:t>
      </w:r>
      <w:r w:rsidR="00FD18BC">
        <w:rPr>
          <w:rFonts w:ascii="Georgia" w:hAnsi="Georgia" w:cs="Georgia"/>
          <w:sz w:val="32"/>
          <w:szCs w:val="32"/>
        </w:rPr>
        <w:t>анализ</w:t>
      </w:r>
      <w:r w:rsidR="000F3C63" w:rsidRPr="000F3C63">
        <w:rPr>
          <w:rFonts w:ascii="Georgia" w:hAnsi="Georgia" w:cs="Georgia"/>
          <w:sz w:val="32"/>
          <w:szCs w:val="32"/>
        </w:rPr>
        <w:t xml:space="preserve"> (</w:t>
      </w:r>
      <w:r w:rsidR="00FD18BC">
        <w:rPr>
          <w:rFonts w:ascii="Georgia" w:hAnsi="Georgia" w:cs="Georgia"/>
          <w:sz w:val="32"/>
          <w:szCs w:val="32"/>
        </w:rPr>
        <w:t>классификация</w:t>
      </w:r>
      <w:r w:rsidR="000F3C63" w:rsidRPr="000F3C63">
        <w:rPr>
          <w:rFonts w:ascii="Georgia" w:hAnsi="Georgia" w:cs="Georgia"/>
          <w:sz w:val="32"/>
          <w:szCs w:val="32"/>
        </w:rPr>
        <w:t xml:space="preserve"> </w:t>
      </w:r>
      <w:r w:rsidR="00FD18BC">
        <w:rPr>
          <w:rFonts w:ascii="Georgia" w:hAnsi="Georgia" w:cs="Georgia"/>
          <w:sz w:val="32"/>
          <w:szCs w:val="32"/>
        </w:rPr>
        <w:t>лексем</w:t>
      </w:r>
      <w:r w:rsidR="000F3C63" w:rsidRPr="000F3C63">
        <w:rPr>
          <w:rFonts w:ascii="Georgia" w:hAnsi="Georgia" w:cs="Georgia"/>
          <w:sz w:val="32"/>
          <w:szCs w:val="32"/>
        </w:rPr>
        <w:t>)</w:t>
      </w:r>
    </w:p>
    <w:p w14:paraId="3A5D5700" w14:textId="77777777" w:rsidR="00BE4B51" w:rsidRPr="00715688" w:rsidRDefault="00BE4B51" w:rsidP="00BE4B51"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 w14:paraId="29DF5EA9" w14:textId="77777777" w:rsidR="00BE4B51" w:rsidRDefault="00BE4B51" w:rsidP="00BE4B51">
      <w:pPr>
        <w:pStyle w:val="a5"/>
        <w:widowControl w:val="0"/>
        <w:jc w:val="left"/>
        <w:rPr>
          <w:sz w:val="28"/>
          <w:u w:val="single"/>
        </w:rPr>
      </w:pPr>
    </w:p>
    <w:p w14:paraId="793F540E" w14:textId="77777777" w:rsidR="00BE4B51" w:rsidRDefault="00BE4B51" w:rsidP="00BE4B51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Руководитель</w:t>
      </w:r>
    </w:p>
    <w:p w14:paraId="0D88950D" w14:textId="6B6E0B7E" w:rsidR="007E39E5" w:rsidRDefault="00BE4B51" w:rsidP="00BE4B51">
      <w:pPr>
        <w:pStyle w:val="BodyText21"/>
        <w:widowControl w:val="0"/>
        <w:tabs>
          <w:tab w:val="left" w:pos="6660"/>
        </w:tabs>
      </w:pPr>
      <w:r>
        <w:t xml:space="preserve">                                                    </w:t>
      </w:r>
      <w:r w:rsidR="005E0417">
        <w:t xml:space="preserve">                              </w:t>
      </w:r>
      <w:r w:rsidR="001B17EA">
        <w:t xml:space="preserve"> </w:t>
      </w:r>
      <w:r w:rsidR="001B17EA" w:rsidRPr="001B17EA">
        <w:t>Кульков Я.Ю.</w:t>
      </w:r>
    </w:p>
    <w:p w14:paraId="4BCABFDB" w14:textId="1AF978A1" w:rsidR="00BE4B51" w:rsidRPr="00BE4B51" w:rsidRDefault="00D07AD7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4A6D8C" wp14:editId="4A618A0A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8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B78EF"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3C2F0DE0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743411A1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0C9543BB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55540252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686274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12E9F622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349430DF" w14:textId="559CA13F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  </w:t>
      </w:r>
      <w:r w:rsidR="00D70B98">
        <w:rPr>
          <w:rFonts w:ascii="Arial" w:hAnsi="Arial"/>
          <w:sz w:val="28"/>
        </w:rPr>
        <w:t>Софронов В.А.</w:t>
      </w:r>
    </w:p>
    <w:p w14:paraId="3423AF88" w14:textId="131E5677" w:rsidR="00BE4B51" w:rsidRDefault="00D07AD7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596190" wp14:editId="0EBD66D3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970" r="5715" b="5080"/>
                <wp:wrapNone/>
                <wp:docPr id="8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7EE54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5811CA0C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3D811FCD" w14:textId="0638C9D1" w:rsidR="00BE4B51" w:rsidRDefault="00D07AD7" w:rsidP="00BE4B5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0092A7" wp14:editId="6A34CA10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9525" r="5715" b="9525"/>
                <wp:wrapNone/>
                <wp:docPr id="8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19112" id="Line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1DADD577" w14:textId="77777777" w:rsidR="00BE4B51" w:rsidRDefault="00BE4B51" w:rsidP="00BE4B51">
      <w:pPr>
        <w:pStyle w:val="BodyText21"/>
        <w:widowControl w:val="0"/>
        <w:jc w:val="both"/>
        <w:rPr>
          <w:sz w:val="26"/>
        </w:rPr>
      </w:pPr>
    </w:p>
    <w:p w14:paraId="30E2EF7A" w14:textId="4615D6A7" w:rsidR="00BE4B51" w:rsidRDefault="00BE4B51" w:rsidP="00BE4B51">
      <w:pPr>
        <w:pStyle w:val="BodyText21"/>
        <w:widowControl w:val="0"/>
        <w:spacing w:line="360" w:lineRule="auto"/>
        <w:jc w:val="center"/>
      </w:pPr>
    </w:p>
    <w:p w14:paraId="4ED8A999" w14:textId="68EF1FC2" w:rsidR="00E961C3" w:rsidRDefault="00E961C3" w:rsidP="00BE4B51">
      <w:pPr>
        <w:pStyle w:val="BodyText21"/>
        <w:widowControl w:val="0"/>
        <w:spacing w:line="360" w:lineRule="auto"/>
        <w:jc w:val="center"/>
      </w:pPr>
    </w:p>
    <w:p w14:paraId="38A232C3" w14:textId="77777777" w:rsidR="00E961C3" w:rsidRPr="00F87ECD" w:rsidRDefault="00E961C3" w:rsidP="00BE4B51">
      <w:pPr>
        <w:pStyle w:val="BodyText21"/>
        <w:widowControl w:val="0"/>
        <w:spacing w:line="360" w:lineRule="auto"/>
        <w:jc w:val="center"/>
      </w:pPr>
    </w:p>
    <w:p w14:paraId="0D09EC79" w14:textId="2A830A6E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257350">
        <w:rPr>
          <w:rFonts w:ascii="Arial" w:hAnsi="Arial" w:cs="Arial"/>
          <w:sz w:val="28"/>
          <w:szCs w:val="28"/>
        </w:rPr>
        <w:t>2</w:t>
      </w:r>
    </w:p>
    <w:p w14:paraId="50C18691" w14:textId="65C47D16" w:rsidR="00C37289" w:rsidRPr="00D6407D" w:rsidRDefault="00C66AB9" w:rsidP="00C66AB9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6"/>
          <w:szCs w:val="36"/>
        </w:rPr>
      </w:pPr>
      <w:r w:rsidRPr="00C12141">
        <w:rPr>
          <w:b/>
          <w:sz w:val="36"/>
          <w:szCs w:val="36"/>
        </w:rPr>
        <w:lastRenderedPageBreak/>
        <w:t>Лабораторная работа №</w:t>
      </w:r>
      <w:r w:rsidR="000F3C63">
        <w:rPr>
          <w:b/>
          <w:sz w:val="36"/>
          <w:szCs w:val="36"/>
        </w:rPr>
        <w:t>2</w:t>
      </w:r>
    </w:p>
    <w:p w14:paraId="40417686" w14:textId="213933E8" w:rsidR="00787593" w:rsidRPr="00D6407D" w:rsidRDefault="00C66AB9" w:rsidP="0078759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D6407D">
        <w:rPr>
          <w:bCs/>
          <w:sz w:val="28"/>
          <w:szCs w:val="28"/>
        </w:rPr>
        <w:t xml:space="preserve">Тема: </w:t>
      </w:r>
      <w:r w:rsidR="000F3C63" w:rsidRPr="000F3C63">
        <w:rPr>
          <w:bCs/>
          <w:sz w:val="28"/>
          <w:szCs w:val="28"/>
        </w:rPr>
        <w:t>Классификация и сохранение информации об обнаруженной лексеме</w:t>
      </w:r>
      <w:r w:rsidR="000F3C63">
        <w:rPr>
          <w:bCs/>
          <w:sz w:val="28"/>
          <w:szCs w:val="28"/>
        </w:rPr>
        <w:t>.</w:t>
      </w:r>
    </w:p>
    <w:p w14:paraId="0D41AE99" w14:textId="77777777" w:rsidR="000F3C63" w:rsidRPr="000F3C63" w:rsidRDefault="00C66AB9" w:rsidP="000F3C63">
      <w:pPr>
        <w:rPr>
          <w:sz w:val="28"/>
          <w:szCs w:val="28"/>
        </w:rPr>
      </w:pPr>
      <w:r w:rsidRPr="00D6407D">
        <w:rPr>
          <w:sz w:val="28"/>
          <w:szCs w:val="28"/>
        </w:rPr>
        <w:t xml:space="preserve">Цель работы: </w:t>
      </w:r>
      <w:r w:rsidR="000F3C63" w:rsidRPr="000F3C63">
        <w:rPr>
          <w:sz w:val="28"/>
          <w:szCs w:val="28"/>
        </w:rPr>
        <w:t>Ознакомление с назначением и принципами работы</w:t>
      </w:r>
    </w:p>
    <w:p w14:paraId="2BD3CA2C" w14:textId="77777777" w:rsidR="000F3C63" w:rsidRPr="000F3C63" w:rsidRDefault="000F3C63" w:rsidP="000F3C63">
      <w:pPr>
        <w:rPr>
          <w:sz w:val="28"/>
          <w:szCs w:val="28"/>
        </w:rPr>
      </w:pPr>
      <w:r w:rsidRPr="000F3C63">
        <w:rPr>
          <w:sz w:val="28"/>
          <w:szCs w:val="28"/>
        </w:rPr>
        <w:t>лексических анализаторов, получение практических навыков построения</w:t>
      </w:r>
    </w:p>
    <w:p w14:paraId="5D1DB5E1" w14:textId="76FFC25D" w:rsidR="00C66AB9" w:rsidRPr="00D6407D" w:rsidRDefault="000F3C63" w:rsidP="000F3C63">
      <w:pPr>
        <w:rPr>
          <w:sz w:val="28"/>
          <w:szCs w:val="28"/>
        </w:rPr>
      </w:pPr>
      <w:r w:rsidRPr="000F3C63">
        <w:rPr>
          <w:sz w:val="28"/>
          <w:szCs w:val="28"/>
        </w:rPr>
        <w:t>сканера на примере заданного входного языка.</w:t>
      </w:r>
    </w:p>
    <w:p w14:paraId="57D75D5E" w14:textId="77777777" w:rsidR="00C66AB9" w:rsidRPr="002473C0" w:rsidRDefault="00C66AB9" w:rsidP="00C66AB9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 w:rsidRPr="002473C0">
        <w:rPr>
          <w:b/>
          <w:sz w:val="32"/>
          <w:szCs w:val="32"/>
        </w:rPr>
        <w:t>Ход работы</w:t>
      </w:r>
      <w:r w:rsidRPr="00B9304D">
        <w:rPr>
          <w:b/>
          <w:sz w:val="32"/>
          <w:szCs w:val="32"/>
        </w:rPr>
        <w:t>:</w:t>
      </w:r>
    </w:p>
    <w:p w14:paraId="75DFE059" w14:textId="70DFA9CE" w:rsidR="00D6407D" w:rsidRDefault="00C66AB9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 w:rsidRPr="002473C0">
        <w:rPr>
          <w:b/>
          <w:sz w:val="32"/>
          <w:szCs w:val="32"/>
        </w:rPr>
        <w:t>Задание</w:t>
      </w:r>
    </w:p>
    <w:p w14:paraId="377D8498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Дополнить лексический анализатор, подготовленный на первой лабораторной</w:t>
      </w:r>
    </w:p>
    <w:p w14:paraId="6554998D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работе, выполнив классификацию выделенных лексем.</w:t>
      </w:r>
    </w:p>
    <w:p w14:paraId="7993AA5C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1. Продумать архитектуру системы.</w:t>
      </w:r>
    </w:p>
    <w:p w14:paraId="30FB7A18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2. Продумать организацию структур данных.</w:t>
      </w:r>
    </w:p>
    <w:p w14:paraId="3A87A922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3. Дополнить программу лексического анализа классификатором лексем в</w:t>
      </w:r>
    </w:p>
    <w:p w14:paraId="017062F5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виде токенов.</w:t>
      </w:r>
    </w:p>
    <w:p w14:paraId="4F91102B" w14:textId="77777777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4. Выводить на форму лексемы с указанием типа каждой из них.</w:t>
      </w:r>
    </w:p>
    <w:p w14:paraId="4F822E62" w14:textId="0B26202F" w:rsidR="000F3C63" w:rsidRPr="000F3C63" w:rsidRDefault="000F3C63" w:rsidP="000F3C63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28"/>
          <w:szCs w:val="28"/>
        </w:rPr>
      </w:pPr>
      <w:r w:rsidRPr="000F3C63">
        <w:rPr>
          <w:bCs/>
          <w:sz w:val="28"/>
          <w:szCs w:val="28"/>
        </w:rPr>
        <w:t>5. Составить тестовые наборы данных и проверить на них работу программы.</w:t>
      </w:r>
    </w:p>
    <w:p w14:paraId="4EA97974" w14:textId="77777777" w:rsidR="007B2862" w:rsidRDefault="007B2862" w:rsidP="00D6407D">
      <w:pPr>
        <w:tabs>
          <w:tab w:val="left" w:pos="3203"/>
        </w:tabs>
        <w:rPr>
          <w:sz w:val="32"/>
          <w:szCs w:val="32"/>
        </w:rPr>
      </w:pPr>
    </w:p>
    <w:p w14:paraId="3C2FF2E0" w14:textId="5EF41ED1" w:rsidR="007B2862" w:rsidRPr="00D70B98" w:rsidRDefault="00D70B98" w:rsidP="007B2862">
      <w:pPr>
        <w:tabs>
          <w:tab w:val="left" w:pos="3203"/>
        </w:tabs>
        <w:jc w:val="center"/>
        <w:rPr>
          <w:sz w:val="32"/>
          <w:szCs w:val="32"/>
        </w:rPr>
        <w:sectPr w:rsidR="007B2862" w:rsidRPr="00D70B98" w:rsidSect="00CB6DFB">
          <w:headerReference w:type="default" r:id="rId9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  <w:r>
        <w:rPr>
          <w:noProof/>
          <w:sz w:val="32"/>
          <w:szCs w:val="32"/>
        </w:rPr>
        <w:drawing>
          <wp:inline distT="0" distB="0" distL="0" distR="0" wp14:anchorId="564F2D7D" wp14:editId="64719F73">
            <wp:extent cx="3448531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0670" w14:textId="401CE13F" w:rsidR="007B2862" w:rsidRPr="00C0371A" w:rsidRDefault="007B2862" w:rsidP="007B2862">
      <w:pPr>
        <w:rPr>
          <w:sz w:val="32"/>
          <w:szCs w:val="32"/>
        </w:rPr>
      </w:pPr>
      <w:r w:rsidRPr="007B2862">
        <w:rPr>
          <w:sz w:val="32"/>
          <w:szCs w:val="32"/>
        </w:rPr>
        <w:lastRenderedPageBreak/>
        <w:t>Код</w:t>
      </w:r>
      <w:r w:rsidRPr="00C0371A">
        <w:rPr>
          <w:sz w:val="32"/>
          <w:szCs w:val="32"/>
        </w:rPr>
        <w:t xml:space="preserve"> </w:t>
      </w:r>
      <w:r w:rsidR="00FA0FA2">
        <w:rPr>
          <w:sz w:val="32"/>
          <w:szCs w:val="32"/>
        </w:rPr>
        <w:t>класса</w:t>
      </w:r>
      <w:r w:rsidR="00FA0FA2" w:rsidRPr="00C0371A">
        <w:rPr>
          <w:sz w:val="32"/>
          <w:szCs w:val="32"/>
        </w:rPr>
        <w:t xml:space="preserve"> </w:t>
      </w:r>
      <w:r w:rsidR="007B31D6">
        <w:rPr>
          <w:sz w:val="32"/>
          <w:szCs w:val="32"/>
          <w:lang w:val="en-US"/>
        </w:rPr>
        <w:t>Form</w:t>
      </w:r>
      <w:r w:rsidR="007B31D6" w:rsidRPr="00C0371A">
        <w:rPr>
          <w:sz w:val="32"/>
          <w:szCs w:val="32"/>
        </w:rPr>
        <w:t>1</w:t>
      </w:r>
      <w:r w:rsidR="00C0371A">
        <w:rPr>
          <w:sz w:val="32"/>
          <w:szCs w:val="32"/>
        </w:rPr>
        <w:t xml:space="preserve"> (для 1-й и 2-й лабораторной работы)</w:t>
      </w:r>
    </w:p>
    <w:p w14:paraId="3F950385" w14:textId="77777777" w:rsidR="007B2862" w:rsidRPr="00C0371A" w:rsidRDefault="007B2862" w:rsidP="007B2862">
      <w:pPr>
        <w:rPr>
          <w:sz w:val="32"/>
          <w:szCs w:val="32"/>
        </w:rPr>
      </w:pPr>
    </w:p>
    <w:p w14:paraId="412CB437" w14:textId="5345B524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A8B67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2DE11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DD82A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23</w:t>
      </w:r>
    </w:p>
    <w:p w14:paraId="323AA09F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30B3AE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7B2862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D69CB5C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AB8E9E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alysis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analysis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Analysis(</w:t>
      </w:r>
      <w:proofErr w:type="gram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8B2986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4E99F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44360FD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EC96C9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184CB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304F8B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83B45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  <w:r w:rsidRPr="007B2862">
        <w:rPr>
          <w:rFonts w:ascii="Cascadia Mono" w:hAnsi="Cascadia Mono" w:cs="Cascadia Mono"/>
          <w:color w:val="008000"/>
          <w:sz w:val="19"/>
          <w:szCs w:val="19"/>
          <w:lang w:val="en-US"/>
        </w:rPr>
        <w:t>//get path to file</w:t>
      </w:r>
    </w:p>
    <w:p w14:paraId="0BB6B39D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155716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Analysis.PathToFile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(textBox1, richTextBox2);</w:t>
      </w:r>
    </w:p>
    <w:p w14:paraId="7CBAEB03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D6D464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ED55F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  <w:r w:rsidRPr="007B28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get </w:t>
      </w:r>
      <w:proofErr w:type="spellStart"/>
      <w:r w:rsidRPr="007B2862">
        <w:rPr>
          <w:rFonts w:ascii="Cascadia Mono" w:hAnsi="Cascadia Mono" w:cs="Cascadia Mono"/>
          <w:color w:val="008000"/>
          <w:sz w:val="19"/>
          <w:szCs w:val="19"/>
          <w:lang w:val="en-US"/>
        </w:rPr>
        <w:t>analys</w:t>
      </w:r>
      <w:proofErr w:type="spellEnd"/>
    </w:p>
    <w:p w14:paraId="356C7D92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1A1EA3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analysis.Gate</w:t>
      </w:r>
      <w:proofErr w:type="spellEnd"/>
      <w:proofErr w:type="gram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, richTextBox2);</w:t>
      </w:r>
    </w:p>
    <w:p w14:paraId="6B160976" w14:textId="2FCC542E" w:rsid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C62840" w14:textId="77777777" w:rsidR="000F3C63" w:rsidRDefault="000F3C63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F129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 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>//get token</w:t>
      </w:r>
    </w:p>
    <w:p w14:paraId="15B8CE86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D7AFD6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kToken.R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ichTextBox2, richTextBox3);</w:t>
      </w:r>
    </w:p>
    <w:p w14:paraId="0EC4EBBA" w14:textId="068197B0" w:rsidR="000F3C63" w:rsidRPr="007B2862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75E130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CC8E1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</w:t>
      </w:r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C31C6E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2686C0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C1EB0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01FC7C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003E1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_</w:t>
      </w:r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MouseClick(</w:t>
      </w:r>
      <w:proofErr w:type="gramEnd"/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E1989F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A8C2FC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C4D125E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C66B4C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firstcharindex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chTextBox1.GetFirstCharIndexOfCurrentLine();</w:t>
      </w:r>
    </w:p>
    <w:p w14:paraId="1E0F49EF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940B19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currentline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chTextBox1.GetLineFromCharIndex(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firstcharindex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7A9D8B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FAA0B5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286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currentlinetext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chTextBox1.Lines[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currentline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CF416F9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2126C" w14:textId="77777777" w:rsidR="007B2862" w:rsidRPr="007B2862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Select(</w:t>
      </w:r>
      <w:proofErr w:type="spell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firstcharindex</w:t>
      </w:r>
      <w:proofErr w:type="spell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>currentlinetext.Length</w:t>
      </w:r>
      <w:proofErr w:type="spellEnd"/>
      <w:proofErr w:type="gramEnd"/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529630C" w14:textId="77777777" w:rsidR="007B2862" w:rsidRPr="00D70B98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28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C9847A" w14:textId="77777777" w:rsidR="007B2862" w:rsidRPr="00D70B98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70B98">
        <w:rPr>
          <w:rFonts w:ascii="Cascadia Mono" w:hAnsi="Cascadia Mono" w:cs="Cascadia Mono"/>
          <w:color w:val="000000"/>
          <w:sz w:val="19"/>
          <w:szCs w:val="19"/>
        </w:rPr>
        <w:t>{ }</w:t>
      </w:r>
      <w:proofErr w:type="gramEnd"/>
    </w:p>
    <w:p w14:paraId="40EBE9E1" w14:textId="77777777" w:rsidR="007B2862" w:rsidRPr="00D70B98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782100" w14:textId="77777777" w:rsidR="007B2862" w:rsidRPr="00D70B98" w:rsidRDefault="007B2862" w:rsidP="007B2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02017A" w14:textId="5740BD4A" w:rsidR="00BF7D14" w:rsidRPr="00D70B98" w:rsidRDefault="007B2862" w:rsidP="007B2862">
      <w:pPr>
        <w:pStyle w:val="Standard"/>
        <w:rPr>
          <w:rFonts w:ascii="Cascadia Mono" w:hAnsi="Cascadia Mono" w:cs="Cascadia Mono"/>
          <w:color w:val="000000"/>
          <w:sz w:val="19"/>
          <w:szCs w:val="19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AA94C7" w14:textId="77777777" w:rsidR="00BF7D14" w:rsidRPr="00D70B98" w:rsidRDefault="00BF7D14">
      <w:pPr>
        <w:rPr>
          <w:rFonts w:ascii="Cascadia Mono" w:hAnsi="Cascadia Mono" w:cs="Cascadia Mono"/>
          <w:color w:val="000000"/>
          <w:kern w:val="3"/>
          <w:sz w:val="19"/>
          <w:szCs w:val="19"/>
          <w:lang w:eastAsia="zh-CN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2216C34" w14:textId="055DF08F" w:rsidR="007B2862" w:rsidRPr="000F3C63" w:rsidRDefault="00BF7D14" w:rsidP="007B2862">
      <w:pPr>
        <w:pStyle w:val="Standard"/>
        <w:rPr>
          <w:sz w:val="32"/>
          <w:szCs w:val="32"/>
        </w:rPr>
      </w:pPr>
      <w:r>
        <w:rPr>
          <w:sz w:val="32"/>
          <w:szCs w:val="32"/>
        </w:rPr>
        <w:lastRenderedPageBreak/>
        <w:t>Код</w:t>
      </w:r>
      <w:r w:rsidRPr="000F3C63">
        <w:rPr>
          <w:sz w:val="32"/>
          <w:szCs w:val="32"/>
        </w:rPr>
        <w:t xml:space="preserve"> </w:t>
      </w:r>
      <w:r>
        <w:rPr>
          <w:sz w:val="32"/>
          <w:szCs w:val="32"/>
        </w:rPr>
        <w:t>класса</w:t>
      </w:r>
      <w:r w:rsidRPr="000F3C6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Lexems</w:t>
      </w:r>
      <w:proofErr w:type="spellEnd"/>
      <w:r w:rsidR="000F3C63">
        <w:rPr>
          <w:sz w:val="32"/>
          <w:szCs w:val="32"/>
        </w:rPr>
        <w:t xml:space="preserve"> (для 1-й </w:t>
      </w:r>
      <w:r w:rsidR="00C0371A">
        <w:rPr>
          <w:sz w:val="32"/>
          <w:szCs w:val="32"/>
        </w:rPr>
        <w:t>лабораторной работы</w:t>
      </w:r>
      <w:r w:rsidR="000F3C63">
        <w:rPr>
          <w:sz w:val="32"/>
          <w:szCs w:val="32"/>
        </w:rPr>
        <w:t>)</w:t>
      </w:r>
    </w:p>
    <w:p w14:paraId="62C1BA12" w14:textId="77777777" w:rsidR="00BF7D14" w:rsidRPr="000F3C63" w:rsidRDefault="00BF7D14" w:rsidP="007B2862">
      <w:pPr>
        <w:pStyle w:val="Standard"/>
        <w:rPr>
          <w:sz w:val="32"/>
          <w:szCs w:val="32"/>
        </w:rPr>
      </w:pPr>
    </w:p>
    <w:p w14:paraId="5FA0A0BD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436CF2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7442D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BF3809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561E5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989FA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F0912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23</w:t>
      </w:r>
    </w:p>
    <w:p w14:paraId="009BDBCC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4BD615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F7D14">
        <w:rPr>
          <w:rFonts w:ascii="Cascadia Mono" w:hAnsi="Cascadia Mono" w:cs="Cascadia Mono"/>
          <w:color w:val="2B91AF"/>
          <w:sz w:val="19"/>
          <w:szCs w:val="19"/>
          <w:lang w:val="en-US"/>
        </w:rPr>
        <w:t>Lexems</w:t>
      </w:r>
      <w:proofErr w:type="spellEnd"/>
    </w:p>
    <w:p w14:paraId="5660CD94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BB8600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IsIDperator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671082AB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71BDB2" w14:textId="4DC13228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3F193F">
        <w:rPr>
          <w:rFonts w:ascii="Cascadia Mono" w:hAnsi="Cascadia Mono" w:cs="Cascadia Mono"/>
          <w:color w:val="A31515"/>
          <w:sz w:val="19"/>
          <w:szCs w:val="19"/>
          <w:lang w:val="en-US"/>
        </w:rPr>
        <w:t>integer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if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else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3F193F">
        <w:rPr>
          <w:rFonts w:ascii="Cascadia Mono" w:hAnsi="Cascadia Mono" w:cs="Cascadia Mono"/>
          <w:color w:val="A31515"/>
          <w:sz w:val="19"/>
          <w:szCs w:val="19"/>
          <w:lang w:val="en-US"/>
        </w:rPr>
        <w:t>as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736A7">
        <w:rPr>
          <w:rFonts w:ascii="Cascadia Mono" w:hAnsi="Cascadia Mono" w:cs="Cascadia Mono"/>
          <w:color w:val="A31515"/>
          <w:sz w:val="19"/>
          <w:szCs w:val="19"/>
          <w:lang w:val="en-US"/>
        </w:rPr>
        <w:t>then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="00F736A7">
        <w:rPr>
          <w:rFonts w:ascii="Cascadia Mono" w:hAnsi="Cascadia Mono" w:cs="Cascadia Mono"/>
          <w:color w:val="A31515"/>
          <w:sz w:val="19"/>
          <w:szCs w:val="19"/>
          <w:lang w:val="en-US"/>
        </w:rPr>
        <w:t>end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7653A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433CCE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0A9C4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IsSeparator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52FD9281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EA3195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&amp;&amp;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()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:=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}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D0F5A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C2AA96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IsLiteral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3E1733DA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2D1999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C3BCF89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</w:t>
      </w:r>
    </w:p>
    <w:p w14:paraId="0D958327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D5347A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IsErrorLetter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7D4B06D5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520367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@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$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`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 =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~</w:t>
      </w:r>
      <w:proofErr w:type="gramStart"/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</w:p>
    <w:p w14:paraId="5F596128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F1141A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CD161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IsIDVariable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1C196F54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D0A217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70526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BD76DF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|| !</w:t>
      </w:r>
      <w:proofErr w:type="spellStart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text[0]))</w:t>
      </w:r>
    </w:p>
    <w:p w14:paraId="70860A59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ag =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47E128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9599DE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0F3CA76D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EFC8E8" w14:textId="77777777" w:rsidR="00BF7D14" w:rsidRPr="00BF7D14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s !</w:t>
      </w:r>
      <w:proofErr w:type="gram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F7D14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s) &amp;&amp; !</w:t>
      </w:r>
      <w:proofErr w:type="spellStart"/>
      <w:r w:rsidRPr="00BF7D1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>(s))</w:t>
      </w:r>
    </w:p>
    <w:p w14:paraId="1DFB2AA0" w14:textId="77777777" w:rsidR="00BF7D14" w:rsidRPr="000F3C63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D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lag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EF465" w14:textId="77777777" w:rsidR="00BF7D14" w:rsidRPr="000F3C63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12B057" w14:textId="77777777" w:rsidR="00BF7D14" w:rsidRPr="000F3C63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14:paraId="4003D7CA" w14:textId="77777777" w:rsidR="00BF7D14" w:rsidRPr="000F3C63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7A4695" w14:textId="77777777" w:rsidR="00BF7D14" w:rsidRPr="000F3C63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2B90A" w14:textId="77777777" w:rsidR="00BF7D14" w:rsidRPr="000F3C63" w:rsidRDefault="00BF7D14" w:rsidP="00BF7D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96FFA5" w14:textId="49552487" w:rsidR="007B31D6" w:rsidRPr="000F3C63" w:rsidRDefault="00BF7D14" w:rsidP="00BF7D14">
      <w:pPr>
        <w:pStyle w:val="Standard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6730EF" w14:textId="77777777" w:rsidR="007B31D6" w:rsidRPr="000F3C63" w:rsidRDefault="007B31D6">
      <w:pPr>
        <w:rPr>
          <w:rFonts w:ascii="Cascadia Mono" w:hAnsi="Cascadia Mono" w:cs="Cascadia Mono"/>
          <w:color w:val="000000"/>
          <w:kern w:val="3"/>
          <w:sz w:val="19"/>
          <w:szCs w:val="19"/>
          <w:lang w:val="en-US" w:eastAsia="zh-CN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2551AC8B" w14:textId="290FAC20" w:rsidR="00BF7D14" w:rsidRPr="00D70B98" w:rsidRDefault="00FA0FA2" w:rsidP="00BF7D14">
      <w:pPr>
        <w:pStyle w:val="Standard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Код</w:t>
      </w:r>
      <w:r w:rsidRPr="00D70B9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ласса</w:t>
      </w:r>
      <w:r w:rsidRPr="00D70B9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nalysis</w:t>
      </w:r>
      <w:r w:rsidR="000F3C63" w:rsidRPr="00D70B98">
        <w:rPr>
          <w:sz w:val="32"/>
          <w:szCs w:val="32"/>
          <w:lang w:val="en-US"/>
        </w:rPr>
        <w:t xml:space="preserve"> (</w:t>
      </w:r>
      <w:r w:rsidR="000F3C63">
        <w:rPr>
          <w:sz w:val="32"/>
          <w:szCs w:val="32"/>
        </w:rPr>
        <w:t>для</w:t>
      </w:r>
      <w:r w:rsidR="000F3C63" w:rsidRPr="00D70B98">
        <w:rPr>
          <w:sz w:val="32"/>
          <w:szCs w:val="32"/>
          <w:lang w:val="en-US"/>
        </w:rPr>
        <w:t xml:space="preserve"> 1-</w:t>
      </w:r>
      <w:r w:rsidR="000F3C63">
        <w:rPr>
          <w:sz w:val="32"/>
          <w:szCs w:val="32"/>
        </w:rPr>
        <w:t>й</w:t>
      </w:r>
      <w:r w:rsidR="000F3C63" w:rsidRPr="00D70B98">
        <w:rPr>
          <w:sz w:val="32"/>
          <w:szCs w:val="32"/>
          <w:lang w:val="en-US"/>
        </w:rPr>
        <w:t xml:space="preserve"> </w:t>
      </w:r>
      <w:r w:rsidR="00C0371A">
        <w:rPr>
          <w:sz w:val="32"/>
          <w:szCs w:val="32"/>
        </w:rPr>
        <w:t>лабораторной</w:t>
      </w:r>
      <w:r w:rsidR="00C0371A" w:rsidRPr="00D70B98">
        <w:rPr>
          <w:sz w:val="32"/>
          <w:szCs w:val="32"/>
          <w:lang w:val="en-US"/>
        </w:rPr>
        <w:t xml:space="preserve"> </w:t>
      </w:r>
      <w:r w:rsidR="00C0371A">
        <w:rPr>
          <w:sz w:val="32"/>
          <w:szCs w:val="32"/>
        </w:rPr>
        <w:t>работы</w:t>
      </w:r>
      <w:r w:rsidR="000F3C63" w:rsidRPr="00D70B98">
        <w:rPr>
          <w:sz w:val="32"/>
          <w:szCs w:val="32"/>
          <w:lang w:val="en-US"/>
        </w:rPr>
        <w:t>)</w:t>
      </w:r>
    </w:p>
    <w:p w14:paraId="0C7507CF" w14:textId="00B9536A" w:rsidR="00FA0FA2" w:rsidRPr="00D70B98" w:rsidRDefault="00FA0FA2" w:rsidP="00BF7D14">
      <w:pPr>
        <w:pStyle w:val="Standard"/>
        <w:rPr>
          <w:sz w:val="32"/>
          <w:szCs w:val="32"/>
          <w:lang w:val="en-US"/>
        </w:rPr>
      </w:pPr>
    </w:p>
    <w:p w14:paraId="5A4747A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B941F3D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7F5DF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D45DCC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36961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5E72BA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3FDCC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0C45BD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C3A34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1AED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23</w:t>
      </w:r>
    </w:p>
    <w:p w14:paraId="178E233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E8A62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2B91AF"/>
          <w:sz w:val="19"/>
          <w:szCs w:val="19"/>
          <w:lang w:val="en-US"/>
        </w:rPr>
        <w:t>Analysis</w:t>
      </w:r>
    </w:p>
    <w:p w14:paraId="723BFFF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D764A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ctionary&lt;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arts =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3C031A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FC00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thToFile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TextBox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1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2)</w:t>
      </w:r>
    </w:p>
    <w:p w14:paraId="1F86DD9B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F04FF7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38633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3F0F4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box1.Text))</w:t>
      </w:r>
    </w:p>
    <w:p w14:paraId="4C7F99A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3693C7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019A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74E5C5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fs.ReadLine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9FA90F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56CE9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 += temp;</w:t>
      </w:r>
    </w:p>
    <w:p w14:paraId="4DCFCC8F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 +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 \</w:t>
      </w:r>
      <w:proofErr w:type="gramStart"/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n  "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7605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67EB02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x2.Text = text;</w:t>
      </w:r>
    </w:p>
    <w:p w14:paraId="27AF79C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091A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4087E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9EF9A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Gate(</w:t>
      </w:r>
      <w:proofErr w:type="spellStart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1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2)</w:t>
      </w:r>
    </w:p>
    <w:p w14:paraId="27599C39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CAEFC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s =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E750D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BD249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3105BB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sErrorFlag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580B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8E08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669626B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2.Text)</w:t>
      </w:r>
    </w:p>
    <w:p w14:paraId="53F18D7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4CE06D1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EE87D4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81B08A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Lexems.IsIDperato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&lt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&gt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027ABD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CF7066F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BBE88D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rts.Add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оператор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93B87A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91881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2CDF43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Lexems.IsSeparato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 || </w:t>
      </w:r>
      <w:proofErr w:type="spellStart"/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s)))</w:t>
      </w:r>
    </w:p>
    <w:p w14:paraId="421DC1DC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AA2E865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6BA2B82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23D24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rts.Add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Разделитель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469C2D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E22E89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F1FFC7D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'/n'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5FC29" w14:textId="77777777" w:rsidR="00FA0FA2" w:rsidRPr="000F3C63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rts</w:t>
      </w:r>
      <w:r w:rsidRPr="000F3C6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0F3C63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0F3C6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0F3C63">
        <w:rPr>
          <w:rFonts w:ascii="Cascadia Mono" w:hAnsi="Cascadia Mono" w:cs="Cascadia Mono"/>
          <w:color w:val="A31515"/>
          <w:sz w:val="19"/>
          <w:szCs w:val="19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Разделитель</w:t>
      </w:r>
      <w:r w:rsidRPr="000F3C63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0F3C6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й</w:t>
      </w:r>
      <w:r w:rsidRPr="000F3C6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и</w:t>
      </w:r>
      <w:r w:rsidRPr="000F3C63">
        <w:rPr>
          <w:rFonts w:ascii="Cascadia Mono" w:hAnsi="Cascadia Mono" w:cs="Cascadia Mono"/>
          <w:color w:val="A31515"/>
          <w:sz w:val="19"/>
          <w:szCs w:val="19"/>
        </w:rPr>
        <w:t>);"</w:t>
      </w:r>
      <w:r w:rsidRPr="000F3C6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4785F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EA283F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6CD7A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6D5C44C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Lexems.IsLiteral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1D85E91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4B0BB09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B044AB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rts.Add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Литератор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357D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D1178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ED3FDF1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Lexems.IsIDVariable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 &amp;</w:t>
      </w:r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Lexems.IsIDperato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&lt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&gt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75C1B5C1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3669797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1D233A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rts.Add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- 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переменная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55A0C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C754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29BBC05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Lexems.IsErrorLette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B88F17E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A55B44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Ошибка в программе. Неизвестный символ '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'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AB4082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D677FF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C63106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153A6A5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2CDE4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576D69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D0A0C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9472AFB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;</w:t>
      </w:r>
    </w:p>
    <w:p w14:paraId="5A489C23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E9ACEB5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03F8CBC7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AE327C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закончить лексический анализ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D3AACC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4C0F60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6C9B7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A5444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x1.Clear();</w:t>
      </w:r>
    </w:p>
    <w:p w14:paraId="3339269E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B5889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air </w:t>
      </w:r>
      <w:r w:rsidRPr="00FA0FA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s)</w:t>
      </w:r>
    </w:p>
    <w:p w14:paraId="26D05125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C5B5F6" w14:textId="77777777" w:rsidR="00FA0FA2" w:rsidRP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x1.Text += </w:t>
      </w:r>
      <w:proofErr w:type="spellStart"/>
      <w:proofErr w:type="gram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ir.Key.PadRight</w:t>
      </w:r>
      <w:proofErr w:type="spellEnd"/>
      <w:proofErr w:type="gram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+ </w:t>
      </w:r>
      <w:r w:rsidRPr="00FA0FA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256B6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A0F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2574BD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Лексический анализ законч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FC2A5C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F1F1FF" w14:textId="77777777" w:rsidR="00FA0FA2" w:rsidRDefault="00FA0FA2" w:rsidP="00FA0F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C1BA5C" w14:textId="73133874" w:rsidR="00FA0FA2" w:rsidRDefault="00FA0FA2" w:rsidP="00FA0FA2">
      <w:pPr>
        <w:pStyle w:val="Standar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699F12" w14:textId="472AD6B8" w:rsidR="00FA0FA2" w:rsidRDefault="00FA0FA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0E5E43E" w14:textId="2DD79760" w:rsidR="000F3C63" w:rsidRPr="000F3C63" w:rsidRDefault="000F3C63" w:rsidP="000F3C63">
      <w:pPr>
        <w:rPr>
          <w:sz w:val="32"/>
          <w:szCs w:val="32"/>
        </w:rPr>
      </w:pPr>
      <w:r w:rsidRPr="000F3C63">
        <w:rPr>
          <w:sz w:val="32"/>
          <w:szCs w:val="32"/>
        </w:rPr>
        <w:lastRenderedPageBreak/>
        <w:t xml:space="preserve">Код класса </w:t>
      </w:r>
      <w:r w:rsidRPr="000F3C63">
        <w:rPr>
          <w:sz w:val="32"/>
          <w:szCs w:val="32"/>
          <w:lang w:val="en-US"/>
        </w:rPr>
        <w:t>Token</w:t>
      </w:r>
      <w:r>
        <w:rPr>
          <w:sz w:val="32"/>
          <w:szCs w:val="32"/>
        </w:rPr>
        <w:t xml:space="preserve"> </w:t>
      </w:r>
      <w:r w:rsidRPr="000F3C63">
        <w:rPr>
          <w:sz w:val="32"/>
          <w:szCs w:val="32"/>
        </w:rPr>
        <w:t>(</w:t>
      </w:r>
      <w:r>
        <w:rPr>
          <w:sz w:val="32"/>
          <w:szCs w:val="32"/>
        </w:rPr>
        <w:t xml:space="preserve">для 2-й </w:t>
      </w:r>
      <w:r w:rsidR="00C0371A">
        <w:rPr>
          <w:sz w:val="32"/>
          <w:szCs w:val="32"/>
        </w:rPr>
        <w:t>лабораторной работы</w:t>
      </w:r>
      <w:r>
        <w:rPr>
          <w:sz w:val="32"/>
          <w:szCs w:val="32"/>
        </w:rPr>
        <w:t>)</w:t>
      </w:r>
    </w:p>
    <w:p w14:paraId="0AC78458" w14:textId="77777777" w:rsidR="000F3C63" w:rsidRPr="000F3C63" w:rsidRDefault="000F3C63" w:rsidP="000F3C63">
      <w:pPr>
        <w:rPr>
          <w:sz w:val="32"/>
          <w:szCs w:val="32"/>
        </w:rPr>
      </w:pPr>
    </w:p>
    <w:p w14:paraId="5C52EB1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412257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4B2C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B671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DCAD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1_v45_6</w:t>
      </w:r>
    </w:p>
    <w:p w14:paraId="520CA2B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CBB1F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</w:p>
    <w:p w14:paraId="2677C00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0F92B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7F7BF76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1CE24F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3C63">
        <w:rPr>
          <w:rFonts w:ascii="Cascadia Mono" w:hAnsi="Cascadia Mono" w:cs="Cascadia Mono"/>
          <w:color w:val="2B91AF"/>
          <w:sz w:val="19"/>
          <w:szCs w:val="19"/>
          <w:lang w:val="en-US"/>
        </w:rPr>
        <w:t>Toke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)</w:t>
      </w:r>
    </w:p>
    <w:p w14:paraId="6C6D2B1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BDC6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ype = type;</w:t>
      </w:r>
    </w:p>
    <w:p w14:paraId="4EE2AEA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545EE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CA341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3C29B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{0}, {1}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, Type, Value);</w:t>
      </w:r>
    </w:p>
    <w:p w14:paraId="6B1964D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3F572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2B91AF"/>
          <w:sz w:val="19"/>
          <w:szCs w:val="19"/>
          <w:lang w:val="en-US"/>
        </w:rPr>
        <w:t>TokenType</w:t>
      </w:r>
      <w:proofErr w:type="spellEnd"/>
    </w:p>
    <w:p w14:paraId="40FEC67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140E6C" w14:textId="77777777" w:rsidR="007F43C8" w:rsidRPr="007F43C8" w:rsidRDefault="000F3C63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="007F43C8"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AS,DIM</w:t>
      </w:r>
      <w:proofErr w:type="gramEnd"/>
      <w:r w:rsidR="007F43C8"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,INTEGER, MAIN, THEN, INT, BOOL, LITERAL, IDENTIFIER, CURLYBRACECLOSE,</w:t>
      </w:r>
    </w:p>
    <w:p w14:paraId="427A3973" w14:textId="77777777" w:rsidR="007F43C8" w:rsidRPr="007F43C8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, ELSE, TRUE, FALSE, PLUS, MORE, LESS, SEMICOLON, CURLYBRACEOPEN,</w:t>
      </w:r>
    </w:p>
    <w:p w14:paraId="3997089D" w14:textId="65FAC00D" w:rsidR="000F3C63" w:rsidRPr="000F3C63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US, EQUAL, MULTIPLY, RPAR, LPAR, ENTER, DIVISION, COMMA, VARIABLE</w:t>
      </w:r>
      <w:r w:rsidR="000F3C63"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="000F3C63"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  <w:proofErr w:type="gramEnd"/>
    </w:p>
    <w:p w14:paraId="723253F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BF7E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pecialWord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</w:t>
      </w:r>
      <w:proofErr w:type="spellEnd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F25CB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108E28" w14:textId="77777777" w:rsidR="007F43C8" w:rsidRPr="007F43C8" w:rsidRDefault="000F3C63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="007F43C8"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="007F43C8"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="007F43C8"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Dim"</w:t>
      </w:r>
      <w:r w:rsidR="007F43C8"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proofErr w:type="spellStart"/>
      <w:r w:rsidR="007F43C8"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DIM</w:t>
      </w:r>
      <w:proofErr w:type="spellEnd"/>
      <w:r w:rsidR="007F43C8"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32A6C0C" w14:textId="77777777" w:rsidR="007F43C8" w:rsidRPr="007F43C8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if"</w:t>
      </w: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proofErr w:type="spell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IF</w:t>
      </w:r>
      <w:proofErr w:type="spellEnd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D7FE831" w14:textId="77777777" w:rsidR="007F43C8" w:rsidRPr="007F43C8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integer"</w:t>
      </w: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INTEGER</w:t>
      </w:r>
      <w:proofErr w:type="spellEnd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EFB85DA" w14:textId="77777777" w:rsidR="007F43C8" w:rsidRPr="007F43C8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else"</w:t>
      </w: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ELSE</w:t>
      </w:r>
      <w:proofErr w:type="spellEnd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24AE551" w14:textId="77777777" w:rsidR="007F43C8" w:rsidRPr="007F43C8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as"</w:t>
      </w: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,   TokenType.AS },</w:t>
      </w:r>
    </w:p>
    <w:p w14:paraId="2DD92638" w14:textId="3E4C4E8F" w:rsidR="000F3C63" w:rsidRPr="000F3C63" w:rsidRDefault="007F43C8" w:rsidP="007F43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7F43C8">
        <w:rPr>
          <w:rFonts w:ascii="Cascadia Mono" w:hAnsi="Cascadia Mono" w:cs="Cascadia Mono"/>
          <w:color w:val="A31515"/>
          <w:sz w:val="19"/>
          <w:szCs w:val="19"/>
          <w:lang w:val="en-US"/>
        </w:rPr>
        <w:t>then"</w:t>
      </w:r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THEN</w:t>
      </w:r>
      <w:proofErr w:type="spellEnd"/>
      <w:r w:rsidRPr="007F43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  <w:r w:rsidR="000F3C63"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7E9C0FE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BF24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sSpecialWor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14:paraId="7F2A7F4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62DAA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word))</w:t>
      </w:r>
    </w:p>
    <w:p w14:paraId="176B3AA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B6919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BC45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A814D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pecialWords.ContainsKey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word);</w:t>
      </w:r>
    </w:p>
    <w:p w14:paraId="7533A69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8BBC3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C0421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pecialSymbol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</w:t>
      </w:r>
      <w:proofErr w:type="spellEnd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B4BB2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7CD3F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#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ENTE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59DC437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(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LPA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214B71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)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RPA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1FC0FA8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+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PLU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957A23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-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MINU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1F8343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=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EQUAL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9F8CA7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&gt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MOR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087C544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&lt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LES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24BA1D3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*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MULTIPLY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12FF45E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/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DIVISIO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62AA6D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,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COMMA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0D4F1E6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SEMICOLO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2F4D69B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{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CURLYBRACEOPE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7DE9D8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End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}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Type.CURLYBRACECLOS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424F09E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D3BE16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2D0E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sSpecialSymbol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553FC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7D8E6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pecialSymbols.ContainsKey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CD449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CC09C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0CDE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PrintToken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3, List&lt;Token&gt; list)</w:t>
      </w:r>
    </w:p>
    <w:p w14:paraId="6206BA0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1B8C7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6E8769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t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0F1B468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6D1BD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8D27B9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C6AA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x3.Text +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{t}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49336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ox3.Text += </w:t>
      </w:r>
      <w:proofErr w:type="spellStart"/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C052D6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36BBDF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D25BF0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1C7BEB" w14:textId="1C1DDED5" w:rsidR="000F3C63" w:rsidRPr="000F3C63" w:rsidRDefault="000F3C63" w:rsidP="000F3C63">
      <w:pPr>
        <w:rPr>
          <w:sz w:val="32"/>
          <w:szCs w:val="32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538BD8" w14:textId="3528A780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E9EA8" w14:textId="0D0985FA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56D82" w14:textId="6B26FC13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15BAA" w14:textId="36465EDA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19FB8" w14:textId="6D493D78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C80674" w14:textId="6DAC4C4E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84713" w14:textId="20CB456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214F3" w14:textId="695A7F4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187D5" w14:textId="3454C355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65C43" w14:textId="649E3BA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329D2" w14:textId="684820F2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4E4F1" w14:textId="4C6FC32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E5B39" w14:textId="341E926B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3DE54" w14:textId="27D4EC9F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65AC4" w14:textId="7354E439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44270" w14:textId="76359388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9C83D" w14:textId="75337B23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7E9A6" w14:textId="719B57CC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42CC9" w14:textId="3CB708A4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34B87" w14:textId="49054C9D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90351" w14:textId="50E123ED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C0B58" w14:textId="7CBC1D69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C13B4E" w14:textId="2B0D0A69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52747" w14:textId="13D08D10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0501E" w14:textId="66CE564E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1CC26" w14:textId="4F91912A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7ADD6A" w14:textId="6A8CE739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8F6CFE" w14:textId="2B552CB5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0ECD3" w14:textId="21AA490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03416" w14:textId="149AFFB8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0F383" w14:textId="519AAEDF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38963" w14:textId="722A75C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532D3" w14:textId="16ABB946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F6621" w14:textId="7F2DE690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315B4" w14:textId="6E9469BD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95F36" w14:textId="52B675A7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C7C1B" w14:textId="0BC1FBFE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CED22" w14:textId="3B51EB1F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B5DFD3" w14:textId="28D244A5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A03BF2" w14:textId="77777777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0929EF69" w14:textId="4F3A2A39" w:rsidR="000F3C63" w:rsidRPr="00D70B98" w:rsidRDefault="000F3C63" w:rsidP="000F3C63">
      <w:pPr>
        <w:rPr>
          <w:sz w:val="32"/>
          <w:szCs w:val="32"/>
          <w:lang w:val="en-US"/>
        </w:rPr>
      </w:pPr>
      <w:r w:rsidRPr="000F3C63">
        <w:rPr>
          <w:sz w:val="32"/>
          <w:szCs w:val="32"/>
        </w:rPr>
        <w:lastRenderedPageBreak/>
        <w:t>Код</w:t>
      </w:r>
      <w:r w:rsidRPr="00D70B98">
        <w:rPr>
          <w:sz w:val="32"/>
          <w:szCs w:val="32"/>
          <w:lang w:val="en-US"/>
        </w:rPr>
        <w:t xml:space="preserve"> </w:t>
      </w:r>
      <w:r w:rsidRPr="000F3C63">
        <w:rPr>
          <w:sz w:val="32"/>
          <w:szCs w:val="32"/>
        </w:rPr>
        <w:t>класса</w:t>
      </w:r>
      <w:r w:rsidRPr="00D70B98">
        <w:rPr>
          <w:sz w:val="32"/>
          <w:szCs w:val="32"/>
          <w:lang w:val="en-US"/>
        </w:rPr>
        <w:t xml:space="preserve"> </w:t>
      </w:r>
      <w:proofErr w:type="spellStart"/>
      <w:r w:rsidRPr="000F3C63">
        <w:rPr>
          <w:sz w:val="32"/>
          <w:szCs w:val="32"/>
          <w:lang w:val="en-US"/>
        </w:rPr>
        <w:t>AnalysisToken</w:t>
      </w:r>
      <w:proofErr w:type="spellEnd"/>
      <w:r w:rsidRPr="00D70B98">
        <w:rPr>
          <w:sz w:val="32"/>
          <w:szCs w:val="32"/>
          <w:lang w:val="en-US"/>
        </w:rPr>
        <w:t xml:space="preserve"> (</w:t>
      </w:r>
      <w:r>
        <w:rPr>
          <w:sz w:val="32"/>
          <w:szCs w:val="32"/>
        </w:rPr>
        <w:t>для</w:t>
      </w:r>
      <w:r w:rsidRPr="00D70B98">
        <w:rPr>
          <w:sz w:val="32"/>
          <w:szCs w:val="32"/>
          <w:lang w:val="en-US"/>
        </w:rPr>
        <w:t xml:space="preserve"> 2-</w:t>
      </w:r>
      <w:r>
        <w:rPr>
          <w:sz w:val="32"/>
          <w:szCs w:val="32"/>
        </w:rPr>
        <w:t>й</w:t>
      </w:r>
      <w:r w:rsidRPr="00D70B98">
        <w:rPr>
          <w:sz w:val="32"/>
          <w:szCs w:val="32"/>
          <w:lang w:val="en-US"/>
        </w:rPr>
        <w:t xml:space="preserve"> </w:t>
      </w:r>
      <w:r w:rsidR="00C0371A">
        <w:rPr>
          <w:sz w:val="32"/>
          <w:szCs w:val="32"/>
        </w:rPr>
        <w:t>лабораторной</w:t>
      </w:r>
      <w:r w:rsidR="00C0371A" w:rsidRPr="00D70B98">
        <w:rPr>
          <w:sz w:val="32"/>
          <w:szCs w:val="32"/>
          <w:lang w:val="en-US"/>
        </w:rPr>
        <w:t xml:space="preserve"> </w:t>
      </w:r>
      <w:r w:rsidR="00C0371A">
        <w:rPr>
          <w:sz w:val="32"/>
          <w:szCs w:val="32"/>
        </w:rPr>
        <w:t>работы</w:t>
      </w:r>
      <w:r w:rsidRPr="00D70B98">
        <w:rPr>
          <w:sz w:val="32"/>
          <w:szCs w:val="32"/>
          <w:lang w:val="en-US"/>
        </w:rPr>
        <w:t>)</w:t>
      </w:r>
    </w:p>
    <w:p w14:paraId="3061B502" w14:textId="2F69CEB1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AC7D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F70EEF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BBF7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4E3BF98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Port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0F26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0605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DAED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A67B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1_v45_6</w:t>
      </w:r>
    </w:p>
    <w:p w14:paraId="161ACFD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A479E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2B91AF"/>
          <w:sz w:val="19"/>
          <w:szCs w:val="19"/>
          <w:lang w:val="en-US"/>
        </w:rPr>
        <w:t>AnalysisToken</w:t>
      </w:r>
      <w:proofErr w:type="spellEnd"/>
    </w:p>
    <w:p w14:paraId="49E60E2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B9C99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723B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0C02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847E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oken&gt; tokens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oken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EB111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B1F6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3CF02FD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6567E12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363A1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ken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E52E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0232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PathToFil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TextBox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1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2)</w:t>
      </w:r>
    </w:p>
    <w:p w14:paraId="6770FC2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859F4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3D765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0A20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box1.Text))</w:t>
      </w:r>
    </w:p>
    <w:p w14:paraId="6784742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69E4C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7B490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ACEF4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s.ReadLine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65368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91BC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 += temp;</w:t>
      </w:r>
    </w:p>
    <w:p w14:paraId="27DA7EA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 +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 \</w:t>
      </w:r>
      <w:proofErr w:type="gramStart"/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n  "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88CD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80610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x2.Text = text;</w:t>
      </w:r>
    </w:p>
    <w:p w14:paraId="401767F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FB61F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E928C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CE260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ReWork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2,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3)</w:t>
      </w:r>
    </w:p>
    <w:p w14:paraId="4096665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E0D21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E9EA2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C8631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E0E1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EA2A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973B46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DC5B0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E3C8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2.Text)</w:t>
      </w:r>
    </w:p>
    <w:p w14:paraId="17848DB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3D5F6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481B58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1ED8D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exems.IsIDperato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&lt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&gt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D7151E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F5FBB5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6A21FA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4A5A5A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1034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76E41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98D3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54B53A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exems.IsLiteral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D5950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6DC3C39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A33C76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  <w:r>
        <w:rPr>
          <w:rFonts w:ascii="Cascadia Mono" w:hAnsi="Cascadia Mono" w:cs="Cascadia Mono"/>
          <w:color w:val="008000"/>
          <w:sz w:val="19"/>
          <w:szCs w:val="19"/>
        </w:rPr>
        <w:t>Литерал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7F75C05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5FAD9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3E68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00A7D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34675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E6CFB8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exems.IsSeparato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.IsDigit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 || </w:t>
      </w:r>
      <w:proofErr w:type="spellStart"/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.IsLette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s)))</w:t>
      </w:r>
    </w:p>
    <w:p w14:paraId="05F92C4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323696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090035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DDEA4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F71FB1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  <w:r>
        <w:rPr>
          <w:rFonts w:ascii="Cascadia Mono" w:hAnsi="Cascadia Mono" w:cs="Cascadia Mono"/>
          <w:color w:val="008000"/>
          <w:sz w:val="19"/>
          <w:szCs w:val="19"/>
        </w:rPr>
        <w:t>Разделитель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42BB667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56E8C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632C01D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E704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E35A32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AC1608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'/n'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0952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  <w:r>
        <w:rPr>
          <w:rFonts w:ascii="Cascadia Mono" w:hAnsi="Cascadia Mono" w:cs="Cascadia Mono"/>
          <w:color w:val="008000"/>
          <w:sz w:val="19"/>
          <w:szCs w:val="19"/>
        </w:rPr>
        <w:t>разделитель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2685B90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90C0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22F030E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38FFFC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45F8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DE220D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exems.IsIDVariabl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 &amp;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exems.IsIDperato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&lt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&gt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7131E72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83A753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++;</w:t>
      </w:r>
    </w:p>
    <w:p w14:paraId="6CB6DF8F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uf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- Идентификатор - переменная;</w:t>
      </w:r>
    </w:p>
    <w:p w14:paraId="3EAB6AE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P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2219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Char.Ad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EDA9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3E88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F0C8CE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86A8E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C09785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594DD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70CBEA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ubTex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;</w:t>
      </w:r>
    </w:p>
    <w:p w14:paraId="5EF9C17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7FB4B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7443C88F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72031E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Лексический анализ законч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EE88C4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018C2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3C63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//</w:t>
      </w:r>
    </w:p>
    <w:p w14:paraId="3B69F8C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8B60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.Count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EB903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097DC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 =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listBuf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2C152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ype =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forToken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934B11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7BA2F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I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27BA1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1BE95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7D288C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D6885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IsSpecialWord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str))</w:t>
      </w:r>
    </w:p>
    <w:p w14:paraId="5B39859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8C6C1B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oken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SpecialWord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[str]);</w:t>
      </w:r>
    </w:p>
    <w:p w14:paraId="0C02EE8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s.Add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6785E22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29B1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44554F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D87E3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066FB81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oken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TokenType.IDENTIFIER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5FA3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Value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;</w:t>
      </w:r>
    </w:p>
    <w:p w14:paraId="258DAC4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s.Add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47163F5C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98F0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740DAE2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D70B9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gramEnd"/>
      <w:r w:rsidRPr="00D70B9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едвиденная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е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ециального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7E19D3A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DADAA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024EA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8FE8F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CE8D0C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9D361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ken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TokenType.LITERAL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19A4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Value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;</w:t>
      </w:r>
    </w:p>
    <w:p w14:paraId="75F861E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s.Add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54D16330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D71B26" w14:textId="77777777" w:rsid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предвиденная ошибка в поиске литерала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7A398487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9E157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P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AA821F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4EBDD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9D503F9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062366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oken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TokenType.VARIABLE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8E5E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Value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;</w:t>
      </w:r>
    </w:p>
    <w:p w14:paraId="78E7E32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s.Add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7302E12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858597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Exception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D70B9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gramEnd"/>
      <w:r w:rsidRPr="00D70B9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едвиденная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е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менной</w:t>
      </w:r>
      <w:r w:rsidRPr="00D70B9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70B98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2D62D0A4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42EAF4CD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BE326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A0F37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A8BF6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EC280B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CFF6B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37CFD3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F2C9E3A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[j];</w:t>
      </w:r>
    </w:p>
    <w:p w14:paraId="6DBF0955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IsSpecialSymbol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4D6023B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120711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token =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(</w:t>
      </w:r>
      <w:proofErr w:type="spellStart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SpecialSymbols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4A06404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.Value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r;</w:t>
      </w:r>
    </w:p>
    <w:p w14:paraId="5829B84E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tokens.Add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token);</w:t>
      </w:r>
    </w:p>
    <w:p w14:paraId="539073C8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6ABA0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65E30F82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2D6EE21" w14:textId="77777777" w:rsidR="000F3C63" w:rsidRPr="000F3C63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0F3C63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 </w:t>
      </w:r>
      <w:proofErr w:type="gram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едвиденная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е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делителей</w:t>
      </w:r>
      <w:r w:rsidRPr="000F3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14:paraId="1A7A4427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954FAD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1E92EF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Token.PrintTokens</w:t>
      </w:r>
      <w:proofErr w:type="spellEnd"/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(box3, tokens);</w:t>
      </w:r>
    </w:p>
    <w:p w14:paraId="75F7DB06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9A6D4A" w14:textId="77777777" w:rsidR="000F3C63" w:rsidRPr="00D70B98" w:rsidRDefault="000F3C63" w:rsidP="000F3C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9584D8" w14:textId="7F5F9050" w:rsidR="000F3C63" w:rsidRPr="00D70B98" w:rsidRDefault="000F3C63" w:rsidP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B9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92112C" w14:textId="39A9B6BA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3CD38" w14:textId="5E74BA67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FF22F" w14:textId="479ADD13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0003D" w14:textId="35B5F1F0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F4C7F" w14:textId="05F6627B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CC0F4" w14:textId="47F33A4A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00711" w14:textId="56EBFD60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442C9" w14:textId="3F62FCF9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FC222" w14:textId="4D177ED9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A2546" w14:textId="1824AB20" w:rsidR="000F3C63" w:rsidRPr="00D70B98" w:rsidRDefault="000F3C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DF52B" w14:textId="1F2DE583" w:rsidR="00FA0FA2" w:rsidRPr="00D70B98" w:rsidRDefault="00FA0FA2" w:rsidP="00621D13">
      <w:pPr>
        <w:pStyle w:val="Standard"/>
        <w:rPr>
          <w:sz w:val="32"/>
          <w:szCs w:val="32"/>
          <w:lang w:val="en-US"/>
        </w:rPr>
      </w:pPr>
    </w:p>
    <w:p w14:paraId="13492D82" w14:textId="448064CE" w:rsidR="00FA0FA2" w:rsidRPr="00D70B98" w:rsidRDefault="00FA0FA2" w:rsidP="00FA0FA2">
      <w:pPr>
        <w:pStyle w:val="Standard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Рисунок</w:t>
      </w:r>
      <w:r w:rsidRPr="00D70B98">
        <w:rPr>
          <w:sz w:val="32"/>
          <w:szCs w:val="32"/>
          <w:lang w:val="en-US"/>
        </w:rPr>
        <w:t xml:space="preserve"> 1 – </w:t>
      </w:r>
      <w:r>
        <w:rPr>
          <w:sz w:val="32"/>
          <w:szCs w:val="32"/>
        </w:rPr>
        <w:t>вид</w:t>
      </w:r>
      <w:r w:rsidRPr="00D70B9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</w:p>
    <w:p w14:paraId="0CA80B2E" w14:textId="698A193E" w:rsidR="00621D13" w:rsidRDefault="009E7DA3" w:rsidP="00FA0FA2">
      <w:pPr>
        <w:pStyle w:val="Standard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1F73FF4" wp14:editId="7ABA5400">
            <wp:extent cx="6172200" cy="3053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0EE4" w14:textId="77777777" w:rsidR="00621D13" w:rsidRDefault="00621D13" w:rsidP="00FA0FA2">
      <w:pPr>
        <w:pStyle w:val="Standard"/>
        <w:jc w:val="center"/>
        <w:rPr>
          <w:sz w:val="32"/>
          <w:szCs w:val="32"/>
          <w:lang w:val="en-US"/>
        </w:rPr>
      </w:pPr>
    </w:p>
    <w:p w14:paraId="330868DB" w14:textId="6E9B4BE4" w:rsidR="00FA0FA2" w:rsidRDefault="00FA0FA2" w:rsidP="00FA0FA2">
      <w:pPr>
        <w:pStyle w:val="Standard"/>
        <w:jc w:val="center"/>
        <w:rPr>
          <w:sz w:val="32"/>
          <w:szCs w:val="32"/>
          <w:lang w:val="en-US"/>
        </w:rPr>
      </w:pPr>
    </w:p>
    <w:p w14:paraId="7CDF9A8F" w14:textId="457E329D" w:rsidR="00FA0FA2" w:rsidRDefault="00621D13" w:rsidP="00621D13">
      <w:pPr>
        <w:jc w:val="center"/>
        <w:rPr>
          <w:sz w:val="32"/>
          <w:szCs w:val="32"/>
        </w:rPr>
      </w:pPr>
      <w:r>
        <w:rPr>
          <w:sz w:val="32"/>
          <w:szCs w:val="32"/>
        </w:rPr>
        <w:t>Рисунок 2 – результат работы программы</w:t>
      </w:r>
    </w:p>
    <w:p w14:paraId="051B514C" w14:textId="31C229EA" w:rsidR="00621D13" w:rsidRDefault="009E7DA3" w:rsidP="00621D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CED206" wp14:editId="005DEFD3">
            <wp:extent cx="6172200" cy="30657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EBB2" w14:textId="27AC401E" w:rsidR="00621D13" w:rsidRDefault="00621D13" w:rsidP="00621D13">
      <w:pPr>
        <w:jc w:val="center"/>
        <w:rPr>
          <w:sz w:val="32"/>
          <w:szCs w:val="32"/>
        </w:rPr>
      </w:pPr>
    </w:p>
    <w:p w14:paraId="16249645" w14:textId="62ED02FC" w:rsidR="00621D13" w:rsidRPr="00E96612" w:rsidRDefault="00621D13" w:rsidP="00621D13">
      <w:pPr>
        <w:rPr>
          <w:sz w:val="28"/>
          <w:szCs w:val="28"/>
        </w:rPr>
      </w:pPr>
      <w:r w:rsidRPr="00E96612">
        <w:rPr>
          <w:sz w:val="28"/>
          <w:szCs w:val="28"/>
        </w:rPr>
        <w:t xml:space="preserve">Вывод: в ходе данной лабораторной работы были получены знания работы лексических анализаторов, получены практические навыки построения сканера на примере заданного входного языка </w:t>
      </w:r>
      <w:r w:rsidRPr="00E96612">
        <w:rPr>
          <w:sz w:val="28"/>
          <w:szCs w:val="28"/>
          <w:lang w:val="en-US"/>
        </w:rPr>
        <w:t>C</w:t>
      </w:r>
      <w:r w:rsidRPr="00E96612">
        <w:rPr>
          <w:sz w:val="28"/>
          <w:szCs w:val="28"/>
        </w:rPr>
        <w:t xml:space="preserve">#. </w:t>
      </w:r>
    </w:p>
    <w:sectPr w:rsidR="00621D13" w:rsidRPr="00E96612" w:rsidSect="00CB6DFB">
      <w:headerReference w:type="default" r:id="rId13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118A" w14:textId="77777777" w:rsidR="00EE0C48" w:rsidRDefault="00EE0C48">
      <w:r>
        <w:separator/>
      </w:r>
    </w:p>
  </w:endnote>
  <w:endnote w:type="continuationSeparator" w:id="0">
    <w:p w14:paraId="29ADDB0A" w14:textId="77777777" w:rsidR="00EE0C48" w:rsidRDefault="00EE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CBBA" w14:textId="77777777" w:rsidR="00EE0C48" w:rsidRDefault="00EE0C48">
      <w:r>
        <w:separator/>
      </w:r>
    </w:p>
  </w:footnote>
  <w:footnote w:type="continuationSeparator" w:id="0">
    <w:p w14:paraId="3907EEED" w14:textId="77777777" w:rsidR="00EE0C48" w:rsidRDefault="00EE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056F" w14:textId="7294A194" w:rsidR="00CB6DFB" w:rsidRDefault="00D07A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6E431DD" wp14:editId="5B2697A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7961B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7AB9" w14:textId="77777777" w:rsidR="00CB58BC" w:rsidRDefault="00CB58B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7B5B4C71" wp14:editId="7890851B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5409D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5021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10A720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DA038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5381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6AE12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F22EF" w14:textId="77777777" w:rsidR="00CB58BC" w:rsidRPr="006D4E3B" w:rsidRDefault="00CB58BC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79F92" w14:textId="479567C0" w:rsidR="00CB58BC" w:rsidRPr="00787593" w:rsidRDefault="00CB58BC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1F64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621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27C4B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290BAB" w14:textId="2D6B626E" w:rsidR="00CB58BC" w:rsidRPr="002473C0" w:rsidRDefault="00D70B98" w:rsidP="00CB6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фрон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B6B4F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7465B" w14:textId="15A743B2" w:rsidR="00CB58BC" w:rsidRPr="00533D3E" w:rsidRDefault="007B2862" w:rsidP="00533D3E">
                              <w:pPr>
                                <w:rPr>
                                  <w:szCs w:val="22"/>
                                </w:rPr>
                              </w:pPr>
                              <w:r w:rsidRPr="007B2862">
                                <w:rPr>
                                  <w:sz w:val="16"/>
                                  <w:szCs w:val="16"/>
                                </w:rPr>
                                <w:t>Кульков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6B2FD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5B1FA" w14:textId="77777777" w:rsidR="00CB58BC" w:rsidRPr="009808EC" w:rsidRDefault="00CB58BC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A9DEB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86CE0" w14:textId="77777777" w:rsidR="00CB58BC" w:rsidRPr="009808EC" w:rsidRDefault="00CB58BC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C5315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955B9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E9204D" w14:textId="77777777" w:rsidR="00621D13" w:rsidRDefault="00621D13" w:rsidP="008B7FAA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F623749" w14:textId="6488FB58" w:rsidR="00CB58BC" w:rsidRPr="00533D3E" w:rsidRDefault="00621D13" w:rsidP="008B7F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1D1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ЛЕКСИЧЕСКИЙ АНАЛИЗ (КЛАССИФИКАЦИЯ ЛЕКСЕМ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ABA1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2994B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3B48F" w14:textId="77777777" w:rsidR="00CB58BC" w:rsidRPr="006D4E3B" w:rsidRDefault="00CB58BC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2D9DED" w14:textId="77777777" w:rsidR="00CB58BC" w:rsidRPr="00B7170E" w:rsidRDefault="00CB58BC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C71" id="Group 2" o:spid="_x0000_s1026" style="position:absolute;margin-left:60.25pt;margin-top:22.45pt;width:518.8pt;height:802.3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685409D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D35021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410A720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65DA038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23665381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D56AE12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7F2F22EF" w14:textId="77777777" w:rsidR="00CB58BC" w:rsidRPr="006D4E3B" w:rsidRDefault="00CB58BC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41B79F92" w14:textId="479567C0" w:rsidR="00CB58BC" w:rsidRPr="00787593" w:rsidRDefault="00CB58BC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="001F64E3">
                        <w:rPr>
                          <w:rFonts w:ascii="Arial" w:hAnsi="Arial" w:cs="Arial"/>
                          <w:sz w:val="28"/>
                          <w:szCs w:val="28"/>
                        </w:rPr>
                        <w:t>09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621D13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6AE27C4B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2F290BAB" w14:textId="2D6B626E" w:rsidR="00CB58BC" w:rsidRPr="002473C0" w:rsidRDefault="00D70B98" w:rsidP="00CB6DF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офронов В.А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71B6B4F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BE7465B" w14:textId="15A743B2" w:rsidR="00CB58BC" w:rsidRPr="00533D3E" w:rsidRDefault="007B2862" w:rsidP="00533D3E">
                        <w:pPr>
                          <w:rPr>
                            <w:szCs w:val="22"/>
                          </w:rPr>
                        </w:pPr>
                        <w:r w:rsidRPr="007B2862">
                          <w:rPr>
                            <w:sz w:val="16"/>
                            <w:szCs w:val="16"/>
                          </w:rPr>
                          <w:t>Кульков Я.Ю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596B2FD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1825B1FA" w14:textId="77777777" w:rsidR="00CB58BC" w:rsidRPr="009808EC" w:rsidRDefault="00CB58BC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486A9DEB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51286CE0" w14:textId="77777777" w:rsidR="00CB58BC" w:rsidRPr="009808EC" w:rsidRDefault="00CB58BC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6BC5315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0AD955B9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E9204D" w14:textId="77777777" w:rsidR="00621D13" w:rsidRDefault="00621D13" w:rsidP="008B7FAA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5F623749" w14:textId="6488FB58" w:rsidR="00CB58BC" w:rsidRPr="00533D3E" w:rsidRDefault="00621D13" w:rsidP="008B7F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1D13">
                        <w:rPr>
                          <w:rFonts w:ascii="Georgia" w:hAnsi="Georgia"/>
                          <w:sz w:val="20"/>
                          <w:szCs w:val="20"/>
                        </w:rPr>
                        <w:t>ЛЕКСИЧЕСКИЙ АНАЛИЗ (КЛАССИФИКАЦИЯ ЛЕКСЕМ)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6D44ABA1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0CB2994B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7E13B48F" w14:textId="77777777" w:rsidR="00CB58BC" w:rsidRPr="006D4E3B" w:rsidRDefault="00CB58BC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Arial" w:hAnsi="Arial" w:cs="Arial"/>
                          <w:noProof/>
                        </w:rPr>
                        <w:t>4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6A2D9DED" w14:textId="77777777" w:rsidR="00CB58BC" w:rsidRPr="00B7170E" w:rsidRDefault="00CB58BC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CA15" w14:textId="76D691FC" w:rsidR="00CB6DFB" w:rsidRDefault="00D07A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0D1CCEF" wp14:editId="78C69F34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47154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F2CB2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7CC990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02B69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12762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03C77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1026A" w14:textId="77777777" w:rsidR="00CB6DFB" w:rsidRPr="000A1455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533D3E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4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0958F1" w14:textId="5358E296" w:rsidR="00424980" w:rsidRPr="00E96612" w:rsidRDefault="00424980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A308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 w:rsidR="00A308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3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E9661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1CA5F4B6" w14:textId="77777777" w:rsidR="00CB6DFB" w:rsidRPr="007F1071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A9B7D2" w14:textId="77777777" w:rsidR="00CB6DFB" w:rsidRPr="00B93667" w:rsidRDefault="00CB6DF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1CCEF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7947154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6F2CB2C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F7CC990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3C02B69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6512762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E203C77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6B1026A" w14:textId="77777777" w:rsidR="00CB6DFB" w:rsidRPr="000A1455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533D3E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4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70958F1" w14:textId="5358E296" w:rsidR="00424980" w:rsidRPr="00E96612" w:rsidRDefault="00424980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A308DC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 w:rsidR="00A308DC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473C0">
                        <w:rPr>
                          <w:rFonts w:ascii="Arial" w:hAnsi="Arial" w:cs="Arial"/>
                          <w:sz w:val="28"/>
                          <w:szCs w:val="28"/>
                        </w:rPr>
                        <w:t>1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E96612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1CA5F4B6" w14:textId="77777777" w:rsidR="00CB6DFB" w:rsidRPr="007F1071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A9B7D2" w14:textId="77777777" w:rsidR="00CB6DFB" w:rsidRPr="00B93667" w:rsidRDefault="00CB6DF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5pt;height:12.75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5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51"/>
    <w:rsid w:val="0000777D"/>
    <w:rsid w:val="000206B6"/>
    <w:rsid w:val="00025C32"/>
    <w:rsid w:val="00077871"/>
    <w:rsid w:val="000814DB"/>
    <w:rsid w:val="0009207A"/>
    <w:rsid w:val="000C6E58"/>
    <w:rsid w:val="000D6A82"/>
    <w:rsid w:val="000E0579"/>
    <w:rsid w:val="000E247F"/>
    <w:rsid w:val="000F3C63"/>
    <w:rsid w:val="0010467B"/>
    <w:rsid w:val="001110F7"/>
    <w:rsid w:val="00115D70"/>
    <w:rsid w:val="001175E5"/>
    <w:rsid w:val="00146B58"/>
    <w:rsid w:val="00155F00"/>
    <w:rsid w:val="00180E30"/>
    <w:rsid w:val="0018151C"/>
    <w:rsid w:val="00193617"/>
    <w:rsid w:val="0019743F"/>
    <w:rsid w:val="001B17EA"/>
    <w:rsid w:val="001B48B1"/>
    <w:rsid w:val="001B58E4"/>
    <w:rsid w:val="001B5F72"/>
    <w:rsid w:val="001D6731"/>
    <w:rsid w:val="001F64E3"/>
    <w:rsid w:val="00200A2B"/>
    <w:rsid w:val="00211069"/>
    <w:rsid w:val="00217AAC"/>
    <w:rsid w:val="00221504"/>
    <w:rsid w:val="00226476"/>
    <w:rsid w:val="00232E1B"/>
    <w:rsid w:val="002367AF"/>
    <w:rsid w:val="00240B3B"/>
    <w:rsid w:val="002473C0"/>
    <w:rsid w:val="00257350"/>
    <w:rsid w:val="00270770"/>
    <w:rsid w:val="00273341"/>
    <w:rsid w:val="0027393E"/>
    <w:rsid w:val="002844BC"/>
    <w:rsid w:val="0029442E"/>
    <w:rsid w:val="002B57E4"/>
    <w:rsid w:val="002B7D8E"/>
    <w:rsid w:val="002C3761"/>
    <w:rsid w:val="002D03C6"/>
    <w:rsid w:val="002F00E6"/>
    <w:rsid w:val="00324F27"/>
    <w:rsid w:val="0033536F"/>
    <w:rsid w:val="003366B3"/>
    <w:rsid w:val="003453D1"/>
    <w:rsid w:val="003708FB"/>
    <w:rsid w:val="00391702"/>
    <w:rsid w:val="003D1121"/>
    <w:rsid w:val="003D1F71"/>
    <w:rsid w:val="003F193F"/>
    <w:rsid w:val="003F71DD"/>
    <w:rsid w:val="00400C6C"/>
    <w:rsid w:val="00406ED4"/>
    <w:rsid w:val="00424980"/>
    <w:rsid w:val="00447F82"/>
    <w:rsid w:val="00464D55"/>
    <w:rsid w:val="00484797"/>
    <w:rsid w:val="004858E7"/>
    <w:rsid w:val="004A28F1"/>
    <w:rsid w:val="004A71C1"/>
    <w:rsid w:val="004D4967"/>
    <w:rsid w:val="004D586F"/>
    <w:rsid w:val="004E21AD"/>
    <w:rsid w:val="004F2EB8"/>
    <w:rsid w:val="004F33C3"/>
    <w:rsid w:val="004F7661"/>
    <w:rsid w:val="0051553F"/>
    <w:rsid w:val="005256B7"/>
    <w:rsid w:val="00527979"/>
    <w:rsid w:val="00533D3E"/>
    <w:rsid w:val="00534311"/>
    <w:rsid w:val="005544D0"/>
    <w:rsid w:val="005574E8"/>
    <w:rsid w:val="005C5D54"/>
    <w:rsid w:val="005E0417"/>
    <w:rsid w:val="00605512"/>
    <w:rsid w:val="00621D13"/>
    <w:rsid w:val="006226E5"/>
    <w:rsid w:val="006419C9"/>
    <w:rsid w:val="00667B15"/>
    <w:rsid w:val="00686274"/>
    <w:rsid w:val="006872FD"/>
    <w:rsid w:val="0068753A"/>
    <w:rsid w:val="006A3CE9"/>
    <w:rsid w:val="006A47AE"/>
    <w:rsid w:val="006A6836"/>
    <w:rsid w:val="006D4077"/>
    <w:rsid w:val="006D7292"/>
    <w:rsid w:val="006D7A7E"/>
    <w:rsid w:val="006E5F9E"/>
    <w:rsid w:val="006F4822"/>
    <w:rsid w:val="006F6697"/>
    <w:rsid w:val="00714BB6"/>
    <w:rsid w:val="00725E6A"/>
    <w:rsid w:val="00733F9A"/>
    <w:rsid w:val="00736013"/>
    <w:rsid w:val="00740F96"/>
    <w:rsid w:val="00754158"/>
    <w:rsid w:val="00783759"/>
    <w:rsid w:val="00786BA0"/>
    <w:rsid w:val="00787593"/>
    <w:rsid w:val="007944AA"/>
    <w:rsid w:val="007A59B3"/>
    <w:rsid w:val="007A5A67"/>
    <w:rsid w:val="007B2862"/>
    <w:rsid w:val="007B31D6"/>
    <w:rsid w:val="007B56DB"/>
    <w:rsid w:val="007B7F14"/>
    <w:rsid w:val="007D1C8E"/>
    <w:rsid w:val="007D7F8E"/>
    <w:rsid w:val="007E39E5"/>
    <w:rsid w:val="007F43C8"/>
    <w:rsid w:val="00811B16"/>
    <w:rsid w:val="00820CDA"/>
    <w:rsid w:val="00826559"/>
    <w:rsid w:val="00827762"/>
    <w:rsid w:val="00833DE8"/>
    <w:rsid w:val="0084487F"/>
    <w:rsid w:val="00856174"/>
    <w:rsid w:val="00890F45"/>
    <w:rsid w:val="008B360E"/>
    <w:rsid w:val="008B7580"/>
    <w:rsid w:val="008B7FAA"/>
    <w:rsid w:val="008C277A"/>
    <w:rsid w:val="008D5178"/>
    <w:rsid w:val="008D56D9"/>
    <w:rsid w:val="00906B82"/>
    <w:rsid w:val="0091400C"/>
    <w:rsid w:val="009641DA"/>
    <w:rsid w:val="0097031B"/>
    <w:rsid w:val="009856DA"/>
    <w:rsid w:val="009E0856"/>
    <w:rsid w:val="009E7DA3"/>
    <w:rsid w:val="009F1F22"/>
    <w:rsid w:val="00A23361"/>
    <w:rsid w:val="00A255EA"/>
    <w:rsid w:val="00A308DC"/>
    <w:rsid w:val="00A56D26"/>
    <w:rsid w:val="00A969A2"/>
    <w:rsid w:val="00AA1536"/>
    <w:rsid w:val="00AB0E71"/>
    <w:rsid w:val="00AB3E3B"/>
    <w:rsid w:val="00AC6D22"/>
    <w:rsid w:val="00AE2111"/>
    <w:rsid w:val="00AE477D"/>
    <w:rsid w:val="00AE5DCC"/>
    <w:rsid w:val="00AF1662"/>
    <w:rsid w:val="00B07A79"/>
    <w:rsid w:val="00B2568C"/>
    <w:rsid w:val="00B9304D"/>
    <w:rsid w:val="00BE1667"/>
    <w:rsid w:val="00BE4B51"/>
    <w:rsid w:val="00BE679A"/>
    <w:rsid w:val="00BF7504"/>
    <w:rsid w:val="00BF77AB"/>
    <w:rsid w:val="00BF7D14"/>
    <w:rsid w:val="00C0371A"/>
    <w:rsid w:val="00C12141"/>
    <w:rsid w:val="00C123BA"/>
    <w:rsid w:val="00C2369C"/>
    <w:rsid w:val="00C279FB"/>
    <w:rsid w:val="00C37289"/>
    <w:rsid w:val="00C54860"/>
    <w:rsid w:val="00C57CA6"/>
    <w:rsid w:val="00C60B8E"/>
    <w:rsid w:val="00C66AB9"/>
    <w:rsid w:val="00C72425"/>
    <w:rsid w:val="00C74AD5"/>
    <w:rsid w:val="00C8734A"/>
    <w:rsid w:val="00C911FF"/>
    <w:rsid w:val="00CB2DFD"/>
    <w:rsid w:val="00CB58BC"/>
    <w:rsid w:val="00CB6DFB"/>
    <w:rsid w:val="00CE104A"/>
    <w:rsid w:val="00D07AD7"/>
    <w:rsid w:val="00D257CE"/>
    <w:rsid w:val="00D34D8A"/>
    <w:rsid w:val="00D3599E"/>
    <w:rsid w:val="00D4499D"/>
    <w:rsid w:val="00D54B21"/>
    <w:rsid w:val="00D576F4"/>
    <w:rsid w:val="00D631D8"/>
    <w:rsid w:val="00D6407D"/>
    <w:rsid w:val="00D665F5"/>
    <w:rsid w:val="00D70B98"/>
    <w:rsid w:val="00DF0501"/>
    <w:rsid w:val="00DF19D2"/>
    <w:rsid w:val="00E2697A"/>
    <w:rsid w:val="00E36AA2"/>
    <w:rsid w:val="00E82139"/>
    <w:rsid w:val="00E92687"/>
    <w:rsid w:val="00E961C3"/>
    <w:rsid w:val="00E96612"/>
    <w:rsid w:val="00EA5E03"/>
    <w:rsid w:val="00EE0C48"/>
    <w:rsid w:val="00EF22AD"/>
    <w:rsid w:val="00EF6B46"/>
    <w:rsid w:val="00F11FD6"/>
    <w:rsid w:val="00F15BD9"/>
    <w:rsid w:val="00F31E10"/>
    <w:rsid w:val="00F432E4"/>
    <w:rsid w:val="00F44067"/>
    <w:rsid w:val="00F475C3"/>
    <w:rsid w:val="00F6170E"/>
    <w:rsid w:val="00F736A7"/>
    <w:rsid w:val="00F81136"/>
    <w:rsid w:val="00FA0FA2"/>
    <w:rsid w:val="00FA6183"/>
    <w:rsid w:val="00FC1C08"/>
    <w:rsid w:val="00FC7DD8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F72E2"/>
  <w15:chartTrackingRefBased/>
  <w15:docId w15:val="{9CCFC438-81DF-4584-896D-CE173152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0"/>
    <w:rsid w:val="00BE4B51"/>
    <w:pPr>
      <w:spacing w:before="60"/>
      <w:ind w:firstLine="567"/>
      <w:jc w:val="both"/>
    </w:pPr>
  </w:style>
  <w:style w:type="character" w:customStyle="1" w:styleId="10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8B7FA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6AB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b">
    <w:name w:val="Нижний колонтитул Знак"/>
    <w:link w:val="aa"/>
    <w:uiPriority w:val="99"/>
    <w:rsid w:val="00C66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A560-E78B-4223-8110-60BA7C4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атьяна</dc:creator>
  <cp:keywords/>
  <cp:lastModifiedBy>Владислав Софронов</cp:lastModifiedBy>
  <cp:revision>40</cp:revision>
  <cp:lastPrinted>2023-03-09T21:18:00Z</cp:lastPrinted>
  <dcterms:created xsi:type="dcterms:W3CDTF">2022-03-09T13:28:00Z</dcterms:created>
  <dcterms:modified xsi:type="dcterms:W3CDTF">2023-03-09T21:43:00Z</dcterms:modified>
</cp:coreProperties>
</file>